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s for piano D 899 op.90 D 935 op.post.142 Urtext of the New Bach edition BA 5611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s for piano D 899 op.90 D 935 op.post.142 Urtext of the New Bach edition BA 56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40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?renreiter-Verlag 出版图书：https://www.jiaokey.com/tag/B?renreiter-Verlag.html</w:t>
      </w:r>
    </w:p>
    <w:p>
      <w:r>
        <w:t>关键词搜索：https://www.jiaokey.com/tag/Impromptus for piano D 899 op.90 D 935 op.post.142 Urtext of the New Bach edition BA 56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